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DEB2E" w14:textId="77777777" w:rsidR="00200E8F" w:rsidRPr="004E75BA" w:rsidRDefault="002F77F6">
      <w:pPr>
        <w:spacing w:line="200" w:lineRule="atLeast"/>
        <w:ind w:leftChars="-295" w:hangingChars="221" w:hanging="619"/>
        <w:rPr>
          <w:rFonts w:ascii="Times New Roman" w:hAnsi="Times New Roman" w:cs="Times New Roman"/>
          <w:b/>
          <w:spacing w:val="-4"/>
          <w:kern w:val="0"/>
          <w:sz w:val="28"/>
          <w:szCs w:val="28"/>
        </w:rPr>
      </w:pPr>
      <w:r w:rsidRPr="004E75BA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4E75BA">
        <w:rPr>
          <w:rFonts w:ascii="Times New Roman" w:hAnsi="Times New Roman" w:cs="Times New Roman"/>
          <w:b/>
          <w:spacing w:val="-4"/>
          <w:kern w:val="0"/>
          <w:sz w:val="28"/>
          <w:szCs w:val="28"/>
        </w:rPr>
        <w:t>：</w:t>
      </w:r>
      <w:bookmarkStart w:id="0" w:name="_GoBack"/>
      <w:bookmarkEnd w:id="0"/>
    </w:p>
    <w:p w14:paraId="13F423B2" w14:textId="6E19C933" w:rsidR="00200E8F" w:rsidRPr="004E75BA" w:rsidRDefault="007A00B3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6"/>
          <w:szCs w:val="36"/>
        </w:rPr>
      </w:pPr>
      <w:r w:rsidRPr="004E75BA">
        <w:rPr>
          <w:rFonts w:ascii="Times New Roman" w:hAnsi="Times New Roman" w:cs="Times New Roman"/>
          <w:b/>
          <w:spacing w:val="-4"/>
          <w:kern w:val="0"/>
          <w:sz w:val="36"/>
          <w:szCs w:val="36"/>
        </w:rPr>
        <w:t>“</w:t>
      </w:r>
      <w:r w:rsidR="002F77F6" w:rsidRPr="004E75BA">
        <w:rPr>
          <w:rFonts w:ascii="Times New Roman" w:hAnsi="Times New Roman" w:cs="Times New Roman"/>
          <w:b/>
          <w:spacing w:val="-4"/>
          <w:kern w:val="0"/>
          <w:sz w:val="36"/>
          <w:szCs w:val="36"/>
        </w:rPr>
        <w:t>企业管理与财务人员能力提升培训班</w:t>
      </w:r>
      <w:r w:rsidRPr="004E75BA">
        <w:rPr>
          <w:rFonts w:ascii="Times New Roman" w:hAnsi="Times New Roman" w:cs="Times New Roman"/>
          <w:b/>
          <w:spacing w:val="-4"/>
          <w:kern w:val="0"/>
          <w:sz w:val="36"/>
          <w:szCs w:val="36"/>
        </w:rPr>
        <w:t>”</w:t>
      </w:r>
      <w:r w:rsidR="002F77F6" w:rsidRPr="004E75BA">
        <w:rPr>
          <w:rFonts w:ascii="Times New Roman" w:hAnsi="Times New Roman" w:cs="Times New Roman"/>
          <w:b/>
          <w:spacing w:val="-4"/>
          <w:kern w:val="0"/>
          <w:sz w:val="36"/>
          <w:szCs w:val="36"/>
        </w:rPr>
        <w:t>报名表</w:t>
      </w:r>
    </w:p>
    <w:p w14:paraId="6E488E61" w14:textId="77777777" w:rsidR="00DE7EFD" w:rsidRPr="004E75BA" w:rsidRDefault="00DE7EFD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6"/>
          <w:szCs w:val="36"/>
        </w:rPr>
      </w:pPr>
    </w:p>
    <w:p w14:paraId="180A314B" w14:textId="50BA01D9" w:rsidR="00200E8F" w:rsidRPr="004E75BA" w:rsidRDefault="002F77F6" w:rsidP="00DC78AA">
      <w:pPr>
        <w:spacing w:line="200" w:lineRule="atLeast"/>
        <w:ind w:leftChars="-295" w:left="-619" w:rightChars="-244" w:right="-512"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>单位（盖章）：</w:t>
      </w:r>
      <w:r w:rsidRPr="004E75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E75BA">
        <w:rPr>
          <w:rFonts w:ascii="Times New Roman" w:hAnsi="Times New Roman" w:cs="Times New Roman"/>
          <w:sz w:val="28"/>
          <w:szCs w:val="28"/>
        </w:rPr>
        <w:t>时间：</w:t>
      </w:r>
      <w:r w:rsidRPr="004E75BA">
        <w:rPr>
          <w:rFonts w:ascii="Times New Roman" w:hAnsi="Times New Roman" w:cs="Times New Roman"/>
          <w:sz w:val="28"/>
          <w:szCs w:val="28"/>
        </w:rPr>
        <w:t>2023</w:t>
      </w:r>
      <w:r w:rsidRPr="004E75BA">
        <w:rPr>
          <w:rFonts w:ascii="Times New Roman" w:hAnsi="Times New Roman" w:cs="Times New Roman"/>
          <w:sz w:val="28"/>
          <w:szCs w:val="28"/>
        </w:rPr>
        <w:t>年</w:t>
      </w:r>
      <w:r w:rsidRPr="004E75BA">
        <w:rPr>
          <w:rFonts w:ascii="Times New Roman" w:hAnsi="Times New Roman" w:cs="Times New Roman"/>
          <w:sz w:val="28"/>
          <w:szCs w:val="28"/>
        </w:rPr>
        <w:t xml:space="preserve">   </w:t>
      </w:r>
      <w:r w:rsidRPr="004E75BA">
        <w:rPr>
          <w:rFonts w:ascii="Times New Roman" w:hAnsi="Times New Roman" w:cs="Times New Roman"/>
          <w:sz w:val="28"/>
          <w:szCs w:val="28"/>
        </w:rPr>
        <w:t>月</w:t>
      </w:r>
      <w:r w:rsidRPr="004E75BA">
        <w:rPr>
          <w:rFonts w:ascii="Times New Roman" w:hAnsi="Times New Roman" w:cs="Times New Roman"/>
          <w:sz w:val="28"/>
          <w:szCs w:val="28"/>
        </w:rPr>
        <w:t xml:space="preserve">   </w:t>
      </w:r>
      <w:r w:rsidRPr="004E75BA">
        <w:rPr>
          <w:rFonts w:ascii="Times New Roman" w:hAnsi="Times New Roman" w:cs="Times New Roman"/>
          <w:sz w:val="28"/>
          <w:szCs w:val="28"/>
        </w:rPr>
        <w:t>日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134"/>
        <w:gridCol w:w="1276"/>
        <w:gridCol w:w="1418"/>
        <w:gridCol w:w="1701"/>
        <w:gridCol w:w="1134"/>
        <w:gridCol w:w="1367"/>
      </w:tblGrid>
      <w:tr w:rsidR="00200E8F" w:rsidRPr="004E75BA" w14:paraId="72292611" w14:textId="77777777" w:rsidTr="00365EE3">
        <w:trPr>
          <w:cantSplit/>
          <w:trHeight w:val="510"/>
          <w:jc w:val="center"/>
        </w:trPr>
        <w:tc>
          <w:tcPr>
            <w:tcW w:w="1608" w:type="dxa"/>
            <w:vAlign w:val="center"/>
          </w:tcPr>
          <w:p w14:paraId="5A11C49D" w14:textId="77777777" w:rsidR="00200E8F" w:rsidRPr="004E75BA" w:rsidRDefault="002F77F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8030" w:type="dxa"/>
            <w:gridSpan w:val="6"/>
            <w:vAlign w:val="center"/>
          </w:tcPr>
          <w:p w14:paraId="76B0A7FA" w14:textId="77777777" w:rsidR="00200E8F" w:rsidRPr="004E75BA" w:rsidRDefault="00200E8F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0E8F" w:rsidRPr="004E75BA" w14:paraId="38002114" w14:textId="77777777" w:rsidTr="00365EE3">
        <w:trPr>
          <w:cantSplit/>
          <w:trHeight w:val="510"/>
          <w:jc w:val="center"/>
        </w:trPr>
        <w:tc>
          <w:tcPr>
            <w:tcW w:w="1608" w:type="dxa"/>
            <w:vAlign w:val="center"/>
          </w:tcPr>
          <w:p w14:paraId="2FA64AF2" w14:textId="77777777" w:rsidR="00200E8F" w:rsidRPr="004E75BA" w:rsidRDefault="002F77F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529" w:type="dxa"/>
            <w:gridSpan w:val="4"/>
            <w:vAlign w:val="center"/>
          </w:tcPr>
          <w:p w14:paraId="1995E7A1" w14:textId="77777777" w:rsidR="00200E8F" w:rsidRPr="004E75BA" w:rsidRDefault="00200E8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E3CA6E" w14:textId="77777777" w:rsidR="00200E8F" w:rsidRPr="004E75BA" w:rsidRDefault="002F77F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367" w:type="dxa"/>
            <w:vAlign w:val="center"/>
          </w:tcPr>
          <w:p w14:paraId="0BD9A79E" w14:textId="77777777" w:rsidR="00200E8F" w:rsidRPr="004E75BA" w:rsidRDefault="00200E8F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0E8F" w:rsidRPr="004E75BA" w14:paraId="396E49C6" w14:textId="77777777" w:rsidTr="00365EE3">
        <w:trPr>
          <w:cantSplit/>
          <w:trHeight w:val="510"/>
          <w:jc w:val="center"/>
        </w:trPr>
        <w:tc>
          <w:tcPr>
            <w:tcW w:w="1608" w:type="dxa"/>
            <w:vAlign w:val="center"/>
          </w:tcPr>
          <w:p w14:paraId="7801DD72" w14:textId="45634B72" w:rsidR="00200E8F" w:rsidRPr="004E75BA" w:rsidRDefault="00365EE3" w:rsidP="00365EE3">
            <w:pPr>
              <w:tabs>
                <w:tab w:val="left" w:pos="237"/>
                <w:tab w:val="left" w:pos="417"/>
              </w:tabs>
              <w:spacing w:line="440" w:lineRule="exact"/>
              <w:jc w:val="right"/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50"/>
                <w:sz w:val="28"/>
                <w:szCs w:val="28"/>
              </w:rPr>
              <w:t>联</w:t>
            </w:r>
            <w:r w:rsidR="002F77F6" w:rsidRPr="004E75BA"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系人</w:t>
            </w:r>
          </w:p>
        </w:tc>
        <w:tc>
          <w:tcPr>
            <w:tcW w:w="2410" w:type="dxa"/>
            <w:gridSpan w:val="2"/>
            <w:vAlign w:val="center"/>
          </w:tcPr>
          <w:p w14:paraId="7A994ECE" w14:textId="77777777" w:rsidR="00200E8F" w:rsidRPr="004E75BA" w:rsidRDefault="00200E8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71205B" w14:textId="7258B3A7" w:rsidR="00200E8F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办公</w:t>
            </w:r>
            <w:r w:rsidR="002F77F6"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4202" w:type="dxa"/>
            <w:gridSpan w:val="3"/>
            <w:vAlign w:val="center"/>
          </w:tcPr>
          <w:p w14:paraId="1CF33613" w14:textId="77777777" w:rsidR="00200E8F" w:rsidRPr="004E75BA" w:rsidRDefault="00200E8F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0E8F" w:rsidRPr="004E75BA" w14:paraId="5DC5EE9A" w14:textId="77777777" w:rsidTr="00365EE3">
        <w:trPr>
          <w:cantSplit/>
          <w:trHeight w:val="510"/>
          <w:jc w:val="center"/>
        </w:trPr>
        <w:tc>
          <w:tcPr>
            <w:tcW w:w="1608" w:type="dxa"/>
            <w:vAlign w:val="center"/>
          </w:tcPr>
          <w:p w14:paraId="571106B9" w14:textId="048C9B17" w:rsidR="00200E8F" w:rsidRPr="004E75BA" w:rsidRDefault="002F77F6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  <w:t>E-mai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33BC039" w14:textId="77777777" w:rsidR="00200E8F" w:rsidRPr="004E75BA" w:rsidRDefault="00200E8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4A1C74" w14:textId="7069CB03" w:rsidR="00200E8F" w:rsidRPr="004E75BA" w:rsidRDefault="002F77F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传真</w:t>
            </w:r>
            <w:r w:rsidR="007B46E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4202" w:type="dxa"/>
            <w:gridSpan w:val="3"/>
            <w:vAlign w:val="center"/>
          </w:tcPr>
          <w:p w14:paraId="44326E80" w14:textId="77777777" w:rsidR="00200E8F" w:rsidRPr="004E75BA" w:rsidRDefault="00200E8F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0C0" w:rsidRPr="004E75BA" w14:paraId="32FCEE4F" w14:textId="77777777" w:rsidTr="00365EE3">
        <w:trPr>
          <w:trHeight w:val="884"/>
          <w:jc w:val="center"/>
        </w:trPr>
        <w:tc>
          <w:tcPr>
            <w:tcW w:w="1608" w:type="dxa"/>
            <w:vAlign w:val="center"/>
          </w:tcPr>
          <w:p w14:paraId="0D5F7C70" w14:textId="77777777" w:rsidR="000C70C0" w:rsidRPr="004E75BA" w:rsidRDefault="000C70C0">
            <w:pPr>
              <w:spacing w:line="440" w:lineRule="exact"/>
              <w:ind w:firstLineChars="50" w:firstLine="1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参会人员姓名</w:t>
            </w:r>
          </w:p>
        </w:tc>
        <w:tc>
          <w:tcPr>
            <w:tcW w:w="1134" w:type="dxa"/>
            <w:vAlign w:val="center"/>
          </w:tcPr>
          <w:p w14:paraId="23359D25" w14:textId="3A750BB9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3B74CCDB" w14:textId="0B51163F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14:paraId="5ADA60B8" w14:textId="5B03CA4D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4202" w:type="dxa"/>
            <w:gridSpan w:val="3"/>
            <w:vAlign w:val="center"/>
          </w:tcPr>
          <w:p w14:paraId="26AF6D32" w14:textId="1F08A490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参训时间地点</w:t>
            </w:r>
          </w:p>
        </w:tc>
      </w:tr>
      <w:tr w:rsidR="000C70C0" w:rsidRPr="004E75BA" w14:paraId="325AF042" w14:textId="77777777" w:rsidTr="00365EE3">
        <w:trPr>
          <w:trHeight w:val="510"/>
          <w:jc w:val="center"/>
        </w:trPr>
        <w:tc>
          <w:tcPr>
            <w:tcW w:w="1608" w:type="dxa"/>
          </w:tcPr>
          <w:p w14:paraId="2C4F09B1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339F98" w14:textId="5E994EE8" w:rsidR="000C70C0" w:rsidRPr="004E75BA" w:rsidRDefault="000C70C0" w:rsidP="00014F61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7E7152" w14:textId="11A1E815" w:rsidR="000C70C0" w:rsidRPr="004E75BA" w:rsidRDefault="000C70C0" w:rsidP="00014F61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CE2E3B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5CF15BC8" w14:textId="299DFB1C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C70C0" w:rsidRPr="004E75BA" w14:paraId="608AEFD3" w14:textId="77777777" w:rsidTr="00365EE3">
        <w:trPr>
          <w:trHeight w:val="510"/>
          <w:jc w:val="center"/>
        </w:trPr>
        <w:tc>
          <w:tcPr>
            <w:tcW w:w="1608" w:type="dxa"/>
          </w:tcPr>
          <w:p w14:paraId="65BFDD54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9AD90E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859307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663C13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7FDD1C13" w14:textId="2CB72FFF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C70C0" w:rsidRPr="004E75BA" w14:paraId="421BD79D" w14:textId="77777777" w:rsidTr="00365EE3">
        <w:trPr>
          <w:trHeight w:val="510"/>
          <w:jc w:val="center"/>
        </w:trPr>
        <w:tc>
          <w:tcPr>
            <w:tcW w:w="1608" w:type="dxa"/>
          </w:tcPr>
          <w:p w14:paraId="4D1F5349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CAE4FF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FDD6F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9EBA26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75F48EEC" w14:textId="0AB926C7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C70C0" w:rsidRPr="004E75BA" w14:paraId="7471AB50" w14:textId="77777777" w:rsidTr="00365EE3">
        <w:trPr>
          <w:trHeight w:val="510"/>
          <w:jc w:val="center"/>
        </w:trPr>
        <w:tc>
          <w:tcPr>
            <w:tcW w:w="1608" w:type="dxa"/>
          </w:tcPr>
          <w:p w14:paraId="412B80D2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F9C983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B47C88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1A545D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5E336334" w14:textId="7C114B4C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C70C0" w:rsidRPr="004E75BA" w14:paraId="5459C591" w14:textId="77777777" w:rsidTr="00365EE3">
        <w:trPr>
          <w:trHeight w:val="510"/>
          <w:jc w:val="center"/>
        </w:trPr>
        <w:tc>
          <w:tcPr>
            <w:tcW w:w="1608" w:type="dxa"/>
          </w:tcPr>
          <w:p w14:paraId="47C60BB5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BBEB1C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37482C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D87FE7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53B7FC60" w14:textId="3E82ACDA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C70C0" w:rsidRPr="004E75BA" w14:paraId="542BBEA5" w14:textId="77777777" w:rsidTr="00365EE3">
        <w:trPr>
          <w:trHeight w:val="510"/>
          <w:jc w:val="center"/>
        </w:trPr>
        <w:tc>
          <w:tcPr>
            <w:tcW w:w="1608" w:type="dxa"/>
          </w:tcPr>
          <w:p w14:paraId="12FD2B96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7DE027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CF6A9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5F779B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4557CBA1" w14:textId="362E05FB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C70C0" w:rsidRPr="004E75BA" w14:paraId="2F1322B5" w14:textId="77777777" w:rsidTr="00365EE3">
        <w:trPr>
          <w:trHeight w:val="510"/>
          <w:jc w:val="center"/>
        </w:trPr>
        <w:tc>
          <w:tcPr>
            <w:tcW w:w="1608" w:type="dxa"/>
          </w:tcPr>
          <w:p w14:paraId="2D3DB402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F7211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37B8A3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B32379" w14:textId="77777777" w:rsidR="000C70C0" w:rsidRPr="004E75BA" w:rsidRDefault="000C70C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3"/>
          </w:tcPr>
          <w:p w14:paraId="4611AC7D" w14:textId="37954EBA" w:rsidR="000C70C0" w:rsidRPr="004E75BA" w:rsidRDefault="000C70C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00E8F" w:rsidRPr="004E75BA" w14:paraId="5140D274" w14:textId="77777777" w:rsidTr="00365EE3">
        <w:trPr>
          <w:trHeight w:val="510"/>
          <w:jc w:val="center"/>
        </w:trPr>
        <w:tc>
          <w:tcPr>
            <w:tcW w:w="1608" w:type="dxa"/>
            <w:vAlign w:val="center"/>
          </w:tcPr>
          <w:p w14:paraId="0C2757CB" w14:textId="77777777" w:rsidR="00200E8F" w:rsidRPr="004E75BA" w:rsidRDefault="002F77F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电汇金额</w:t>
            </w:r>
          </w:p>
        </w:tc>
        <w:tc>
          <w:tcPr>
            <w:tcW w:w="3828" w:type="dxa"/>
            <w:gridSpan w:val="3"/>
            <w:vAlign w:val="center"/>
          </w:tcPr>
          <w:p w14:paraId="5C5FB8A6" w14:textId="77777777" w:rsidR="00200E8F" w:rsidRPr="004E75BA" w:rsidRDefault="002F77F6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万</w:t>
            </w: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仟</w:t>
            </w:r>
            <w:proofErr w:type="gramEnd"/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佰</w:t>
            </w:r>
            <w:proofErr w:type="gramEnd"/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拾</w:t>
            </w: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14:paraId="5F3B9118" w14:textId="77777777" w:rsidR="00200E8F" w:rsidRPr="004E75BA" w:rsidRDefault="002F77F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sz w:val="28"/>
                <w:szCs w:val="28"/>
              </w:rPr>
              <w:t>电汇日期</w:t>
            </w:r>
          </w:p>
        </w:tc>
        <w:tc>
          <w:tcPr>
            <w:tcW w:w="2501" w:type="dxa"/>
            <w:gridSpan w:val="2"/>
            <w:vAlign w:val="center"/>
          </w:tcPr>
          <w:p w14:paraId="0B3A28ED" w14:textId="77777777" w:rsidR="00200E8F" w:rsidRPr="004E75BA" w:rsidRDefault="00200E8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00E8F" w:rsidRPr="004E75BA" w14:paraId="70912084" w14:textId="77777777" w:rsidTr="00365EE3">
        <w:trPr>
          <w:trHeight w:val="510"/>
          <w:jc w:val="center"/>
        </w:trPr>
        <w:tc>
          <w:tcPr>
            <w:tcW w:w="1608" w:type="dxa"/>
            <w:vAlign w:val="center"/>
          </w:tcPr>
          <w:p w14:paraId="3ED69B7C" w14:textId="77777777" w:rsidR="00200E8F" w:rsidRPr="004E75BA" w:rsidRDefault="002F77F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开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户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行</w:t>
            </w:r>
          </w:p>
        </w:tc>
        <w:tc>
          <w:tcPr>
            <w:tcW w:w="3828" w:type="dxa"/>
            <w:gridSpan w:val="3"/>
            <w:vAlign w:val="center"/>
          </w:tcPr>
          <w:p w14:paraId="4A17BABD" w14:textId="77777777" w:rsidR="00200E8F" w:rsidRPr="004E75BA" w:rsidRDefault="002F77F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农行海口财政大厦支行</w:t>
            </w:r>
          </w:p>
        </w:tc>
        <w:tc>
          <w:tcPr>
            <w:tcW w:w="1701" w:type="dxa"/>
            <w:vAlign w:val="center"/>
          </w:tcPr>
          <w:p w14:paraId="0B63C492" w14:textId="2D1AE244" w:rsidR="00200E8F" w:rsidRPr="004E75BA" w:rsidRDefault="000C70C0">
            <w:pPr>
              <w:tabs>
                <w:tab w:val="left" w:pos="380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账</w:t>
            </w:r>
            <w:proofErr w:type="gramEnd"/>
            <w:r w:rsidR="002F77F6"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</w:t>
            </w:r>
            <w:r w:rsidR="002F77F6"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号</w:t>
            </w:r>
          </w:p>
        </w:tc>
        <w:tc>
          <w:tcPr>
            <w:tcW w:w="2501" w:type="dxa"/>
            <w:gridSpan w:val="2"/>
            <w:vAlign w:val="center"/>
          </w:tcPr>
          <w:p w14:paraId="0D78DBB3" w14:textId="77777777" w:rsidR="00200E8F" w:rsidRPr="004E75BA" w:rsidRDefault="002F77F6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" w:hAnsi="Times New Roman" w:cs="Times New Roman"/>
                <w:bCs/>
                <w:spacing w:val="6"/>
                <w:sz w:val="24"/>
              </w:rPr>
              <w:t>21106001040000532</w:t>
            </w:r>
          </w:p>
        </w:tc>
      </w:tr>
      <w:tr w:rsidR="00200E8F" w:rsidRPr="004E75BA" w14:paraId="2BAFD926" w14:textId="77777777" w:rsidTr="00365EE3">
        <w:trPr>
          <w:trHeight w:hRule="exact" w:val="920"/>
          <w:jc w:val="center"/>
        </w:trPr>
        <w:tc>
          <w:tcPr>
            <w:tcW w:w="1608" w:type="dxa"/>
            <w:vAlign w:val="center"/>
          </w:tcPr>
          <w:p w14:paraId="0A995487" w14:textId="77777777" w:rsidR="00200E8F" w:rsidRPr="004E75BA" w:rsidRDefault="002F77F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开户名称</w:t>
            </w:r>
          </w:p>
        </w:tc>
        <w:tc>
          <w:tcPr>
            <w:tcW w:w="3828" w:type="dxa"/>
            <w:gridSpan w:val="3"/>
            <w:vAlign w:val="center"/>
          </w:tcPr>
          <w:p w14:paraId="374C7A2A" w14:textId="77777777" w:rsidR="00200E8F" w:rsidRPr="004E75BA" w:rsidRDefault="002F77F6">
            <w:pPr>
              <w:tabs>
                <w:tab w:val="left" w:pos="380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海南省总会计师协会</w:t>
            </w:r>
          </w:p>
        </w:tc>
        <w:tc>
          <w:tcPr>
            <w:tcW w:w="4202" w:type="dxa"/>
            <w:gridSpan w:val="3"/>
          </w:tcPr>
          <w:p w14:paraId="0BF75CCD" w14:textId="77777777" w:rsidR="00200E8F" w:rsidRPr="004E75BA" w:rsidRDefault="002F77F6" w:rsidP="000C70C0">
            <w:pPr>
              <w:tabs>
                <w:tab w:val="left" w:pos="380"/>
              </w:tabs>
              <w:spacing w:line="3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地址：</w:t>
            </w:r>
            <w:r w:rsidRPr="004E75BA">
              <w:rPr>
                <w:rFonts w:ascii="Times New Roman" w:eastAsia="仿宋" w:hAnsi="Times New Roman" w:cs="Times New Roman"/>
                <w:sz w:val="30"/>
                <w:szCs w:val="30"/>
              </w:rPr>
              <w:t>海南省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海口市龙华区世贸东路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号世贸中心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D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座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704</w:t>
            </w:r>
            <w:r w:rsidRPr="004E75BA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房</w:t>
            </w:r>
          </w:p>
        </w:tc>
      </w:tr>
    </w:tbl>
    <w:p w14:paraId="142A54E2" w14:textId="6B62D8F6" w:rsidR="00200E8F" w:rsidRPr="004E75BA" w:rsidRDefault="002F77F6">
      <w:pPr>
        <w:tabs>
          <w:tab w:val="left" w:pos="380"/>
        </w:tabs>
        <w:spacing w:line="360" w:lineRule="exact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E75BA">
        <w:rPr>
          <w:rFonts w:ascii="Times New Roman" w:eastAsia="仿宋" w:hAnsi="Times New Roman" w:cs="Times New Roman"/>
          <w:b/>
          <w:sz w:val="28"/>
          <w:szCs w:val="28"/>
        </w:rPr>
        <w:t>注：（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1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）参会人员姓名、性别、手机为必填，其余选填。</w:t>
      </w:r>
    </w:p>
    <w:p w14:paraId="37071FEB" w14:textId="77777777" w:rsidR="00200E8F" w:rsidRPr="004E75BA" w:rsidRDefault="002F77F6">
      <w:pPr>
        <w:tabs>
          <w:tab w:val="left" w:pos="380"/>
        </w:tabs>
        <w:spacing w:line="360" w:lineRule="exact"/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E75BA">
        <w:rPr>
          <w:rFonts w:ascii="Times New Roman" w:eastAsia="仿宋" w:hAnsi="Times New Roman" w:cs="Times New Roman"/>
          <w:b/>
          <w:sz w:val="28"/>
          <w:szCs w:val="28"/>
        </w:rPr>
        <w:t>（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2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）本报名表可传真到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0898-68583909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或发送电子邮件至：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hncfo2003@163.com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。</w:t>
      </w:r>
    </w:p>
    <w:p w14:paraId="5194E5B0" w14:textId="1084A8E7" w:rsidR="00DE7EFD" w:rsidRPr="004E75BA" w:rsidRDefault="002F77F6" w:rsidP="009666FD">
      <w:pPr>
        <w:tabs>
          <w:tab w:val="left" w:pos="380"/>
        </w:tabs>
        <w:spacing w:line="360" w:lineRule="exact"/>
        <w:ind w:firstLineChars="300" w:firstLine="843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E75BA">
        <w:rPr>
          <w:rFonts w:ascii="Times New Roman" w:eastAsia="仿宋" w:hAnsi="Times New Roman" w:cs="Times New Roman"/>
          <w:b/>
          <w:sz w:val="28"/>
          <w:szCs w:val="28"/>
        </w:rPr>
        <w:t>会务联系人：王业龙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 xml:space="preserve">15120911240 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（微信同步）</w:t>
      </w:r>
    </w:p>
    <w:p w14:paraId="55FF9172" w14:textId="5BD9E78D" w:rsidR="00200E8F" w:rsidRPr="004E75BA" w:rsidRDefault="002F77F6" w:rsidP="009666FD">
      <w:pPr>
        <w:tabs>
          <w:tab w:val="left" w:pos="380"/>
        </w:tabs>
        <w:spacing w:line="360" w:lineRule="exact"/>
        <w:ind w:firstLineChars="900" w:firstLine="2530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E75BA">
        <w:rPr>
          <w:rFonts w:ascii="Times New Roman" w:eastAsia="仿宋" w:hAnsi="Times New Roman" w:cs="Times New Roman"/>
          <w:b/>
          <w:sz w:val="28"/>
          <w:szCs w:val="28"/>
        </w:rPr>
        <w:t>吴清波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 xml:space="preserve"> 18976580878 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（微信同步</w:t>
      </w:r>
      <w:r w:rsidR="00DE7EFD" w:rsidRPr="004E75BA">
        <w:rPr>
          <w:rFonts w:ascii="Times New Roman" w:eastAsia="仿宋" w:hAnsi="Times New Roman" w:cs="Times New Roman"/>
          <w:b/>
          <w:sz w:val="28"/>
          <w:szCs w:val="28"/>
        </w:rPr>
        <w:t>）</w:t>
      </w:r>
    </w:p>
    <w:p w14:paraId="171C161A" w14:textId="6F8F6A27" w:rsidR="000C70C0" w:rsidRPr="004E75BA" w:rsidRDefault="002F77F6" w:rsidP="009666FD">
      <w:pPr>
        <w:tabs>
          <w:tab w:val="left" w:pos="380"/>
        </w:tabs>
        <w:spacing w:line="360" w:lineRule="exact"/>
        <w:ind w:firstLineChars="300" w:firstLine="843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E75BA">
        <w:rPr>
          <w:rFonts w:ascii="Times New Roman" w:eastAsia="仿宋" w:hAnsi="Times New Roman" w:cs="Times New Roman"/>
          <w:b/>
          <w:sz w:val="28"/>
          <w:szCs w:val="28"/>
        </w:rPr>
        <w:t>办公电话：</w:t>
      </w:r>
      <w:r w:rsidRPr="004E75BA">
        <w:rPr>
          <w:rFonts w:ascii="Times New Roman" w:eastAsia="仿宋" w:hAnsi="Times New Roman" w:cs="Times New Roman"/>
          <w:b/>
          <w:sz w:val="28"/>
          <w:szCs w:val="28"/>
        </w:rPr>
        <w:t>0898-68531504</w:t>
      </w:r>
      <w:r w:rsidR="000C70C0" w:rsidRPr="004E75BA">
        <w:rPr>
          <w:rFonts w:ascii="Times New Roman" w:eastAsia="仿宋" w:hAnsi="Times New Roman" w:cs="Times New Roman"/>
          <w:b/>
          <w:sz w:val="28"/>
          <w:szCs w:val="28"/>
        </w:rPr>
        <w:t>（海南省总会计师协会）</w:t>
      </w:r>
    </w:p>
    <w:p w14:paraId="487BB02F" w14:textId="09FE954D" w:rsidR="00200E8F" w:rsidRPr="004E75BA" w:rsidRDefault="00F63541" w:rsidP="00DE7EFD">
      <w:pPr>
        <w:tabs>
          <w:tab w:val="left" w:pos="380"/>
        </w:tabs>
        <w:spacing w:line="360" w:lineRule="exact"/>
        <w:ind w:firstLineChars="800" w:firstLine="2249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E75BA">
        <w:rPr>
          <w:rFonts w:ascii="Times New Roman" w:eastAsia="仿宋" w:hAnsi="Times New Roman" w:cs="Times New Roman"/>
          <w:b/>
          <w:sz w:val="28"/>
          <w:szCs w:val="28"/>
        </w:rPr>
        <w:t>010-</w:t>
      </w:r>
      <w:r w:rsidR="00891B00" w:rsidRPr="004E75BA">
        <w:rPr>
          <w:rFonts w:ascii="Times New Roman" w:eastAsia="仿宋" w:hAnsi="Times New Roman" w:cs="Times New Roman"/>
          <w:b/>
          <w:sz w:val="28"/>
          <w:szCs w:val="28"/>
        </w:rPr>
        <w:t>88191871</w:t>
      </w:r>
      <w:r w:rsidR="00852C59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="004E75BA" w:rsidRPr="004E75BA">
        <w:rPr>
          <w:rFonts w:ascii="Times New Roman" w:eastAsia="仿宋" w:hAnsi="Times New Roman" w:cs="Times New Roman"/>
          <w:b/>
          <w:sz w:val="28"/>
          <w:szCs w:val="28"/>
        </w:rPr>
        <w:t>88191889</w:t>
      </w:r>
      <w:r w:rsidR="00891B00" w:rsidRPr="004E75BA">
        <w:rPr>
          <w:rFonts w:ascii="Times New Roman" w:eastAsia="仿宋" w:hAnsi="Times New Roman" w:cs="Times New Roman"/>
          <w:b/>
          <w:sz w:val="28"/>
          <w:szCs w:val="28"/>
        </w:rPr>
        <w:t>（中总协培训部）</w:t>
      </w:r>
    </w:p>
    <w:sectPr w:rsidR="00200E8F" w:rsidRPr="004E75BA" w:rsidSect="00E471FB">
      <w:footerReference w:type="default" r:id="rId9"/>
      <w:pgSz w:w="11906" w:h="16838"/>
      <w:pgMar w:top="1440" w:right="141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A6BA" w14:textId="77777777" w:rsidR="002A2D31" w:rsidRDefault="002A2D31">
      <w:r>
        <w:separator/>
      </w:r>
    </w:p>
  </w:endnote>
  <w:endnote w:type="continuationSeparator" w:id="0">
    <w:p w14:paraId="52599947" w14:textId="77777777" w:rsidR="002A2D31" w:rsidRDefault="002A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34C3" w14:textId="77777777" w:rsidR="00200E8F" w:rsidRDefault="002F77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B88C9" wp14:editId="72DB5B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C3263" w14:textId="77777777" w:rsidR="00200E8F" w:rsidRDefault="002F77F6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B88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45C3263" w14:textId="77777777" w:rsidR="00200E8F" w:rsidRDefault="002F77F6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B1F0" w14:textId="77777777" w:rsidR="002A2D31" w:rsidRDefault="002A2D31">
      <w:r>
        <w:separator/>
      </w:r>
    </w:p>
  </w:footnote>
  <w:footnote w:type="continuationSeparator" w:id="0">
    <w:p w14:paraId="03A923B4" w14:textId="77777777" w:rsidR="002A2D31" w:rsidRDefault="002A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C211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60AB8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C9E79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DF4A1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8E7C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7212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60E08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CCADC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6C88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3A82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cyODE3NzljMDMwYTlhYjI0ZmVlMzVhNDk1YzNlYzYifQ=="/>
  </w:docVars>
  <w:rsids>
    <w:rsidRoot w:val="00200E8F"/>
    <w:rsid w:val="00000C26"/>
    <w:rsid w:val="0001359E"/>
    <w:rsid w:val="00014F61"/>
    <w:rsid w:val="00045A43"/>
    <w:rsid w:val="00065A20"/>
    <w:rsid w:val="0007280B"/>
    <w:rsid w:val="000C70C0"/>
    <w:rsid w:val="001124EE"/>
    <w:rsid w:val="001B5001"/>
    <w:rsid w:val="00200E8F"/>
    <w:rsid w:val="002079D4"/>
    <w:rsid w:val="002347C3"/>
    <w:rsid w:val="002763F9"/>
    <w:rsid w:val="002A2D31"/>
    <w:rsid w:val="002F4554"/>
    <w:rsid w:val="002F77F6"/>
    <w:rsid w:val="00365EE3"/>
    <w:rsid w:val="00377418"/>
    <w:rsid w:val="00397AB3"/>
    <w:rsid w:val="003B1E2E"/>
    <w:rsid w:val="003E2325"/>
    <w:rsid w:val="00485D44"/>
    <w:rsid w:val="004A0FAC"/>
    <w:rsid w:val="004C7000"/>
    <w:rsid w:val="004E75BA"/>
    <w:rsid w:val="00537138"/>
    <w:rsid w:val="00544F84"/>
    <w:rsid w:val="00563FFD"/>
    <w:rsid w:val="00593C3B"/>
    <w:rsid w:val="005D5B10"/>
    <w:rsid w:val="0062696D"/>
    <w:rsid w:val="006710B4"/>
    <w:rsid w:val="006952A4"/>
    <w:rsid w:val="007A00B3"/>
    <w:rsid w:val="007B46ED"/>
    <w:rsid w:val="007F7D01"/>
    <w:rsid w:val="008262C4"/>
    <w:rsid w:val="00852C59"/>
    <w:rsid w:val="00891B00"/>
    <w:rsid w:val="009666FD"/>
    <w:rsid w:val="009A34F0"/>
    <w:rsid w:val="00A809DB"/>
    <w:rsid w:val="00B923EC"/>
    <w:rsid w:val="00BA5CF3"/>
    <w:rsid w:val="00BE15B6"/>
    <w:rsid w:val="00C04B52"/>
    <w:rsid w:val="00C4688A"/>
    <w:rsid w:val="00CA00F1"/>
    <w:rsid w:val="00DC78AA"/>
    <w:rsid w:val="00DE7EFD"/>
    <w:rsid w:val="00E02D70"/>
    <w:rsid w:val="00E471FB"/>
    <w:rsid w:val="00E545CC"/>
    <w:rsid w:val="00EC3D9B"/>
    <w:rsid w:val="00F63541"/>
    <w:rsid w:val="00F74391"/>
    <w:rsid w:val="00FD1D84"/>
    <w:rsid w:val="06AC665A"/>
    <w:rsid w:val="0AC00184"/>
    <w:rsid w:val="0BAA5656"/>
    <w:rsid w:val="0CC36CB3"/>
    <w:rsid w:val="0E9E6512"/>
    <w:rsid w:val="169C38EA"/>
    <w:rsid w:val="1AC73369"/>
    <w:rsid w:val="1C0F6CA1"/>
    <w:rsid w:val="1CC654CE"/>
    <w:rsid w:val="1E562965"/>
    <w:rsid w:val="1EF52977"/>
    <w:rsid w:val="20083F5B"/>
    <w:rsid w:val="22060AAA"/>
    <w:rsid w:val="237F78C8"/>
    <w:rsid w:val="240F2468"/>
    <w:rsid w:val="266B4E43"/>
    <w:rsid w:val="27A02EA3"/>
    <w:rsid w:val="2A574C34"/>
    <w:rsid w:val="2F196A02"/>
    <w:rsid w:val="2F8B2ACD"/>
    <w:rsid w:val="30C101E2"/>
    <w:rsid w:val="35065446"/>
    <w:rsid w:val="3D624A2B"/>
    <w:rsid w:val="41322966"/>
    <w:rsid w:val="422E75D1"/>
    <w:rsid w:val="43D2655C"/>
    <w:rsid w:val="47392CA0"/>
    <w:rsid w:val="477C35C2"/>
    <w:rsid w:val="4A1D37C0"/>
    <w:rsid w:val="4FE62753"/>
    <w:rsid w:val="50746AF7"/>
    <w:rsid w:val="56194ADF"/>
    <w:rsid w:val="56C1236A"/>
    <w:rsid w:val="5709655B"/>
    <w:rsid w:val="58F95603"/>
    <w:rsid w:val="5C875E04"/>
    <w:rsid w:val="5D7E2D63"/>
    <w:rsid w:val="608E1A7D"/>
    <w:rsid w:val="60F85067"/>
    <w:rsid w:val="635B76A3"/>
    <w:rsid w:val="659C2113"/>
    <w:rsid w:val="68182006"/>
    <w:rsid w:val="69004F74"/>
    <w:rsid w:val="6DEF55B7"/>
    <w:rsid w:val="6EE113A4"/>
    <w:rsid w:val="6F35349E"/>
    <w:rsid w:val="6FD76303"/>
    <w:rsid w:val="72611753"/>
    <w:rsid w:val="73D139DD"/>
    <w:rsid w:val="7D38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D0B72"/>
  <w15:docId w15:val="{406346CF-2B09-4E87-968E-2711390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</w:rPr>
  </w:style>
  <w:style w:type="character" w:styleId="a6">
    <w:name w:val="Emphasis"/>
    <w:basedOn w:val="a0"/>
    <w:qFormat/>
    <w:rPr>
      <w:i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9">
    <w:name w:val="Balloon Text"/>
    <w:basedOn w:val="a"/>
    <w:link w:val="aa"/>
    <w:rsid w:val="005D5B10"/>
    <w:rPr>
      <w:sz w:val="18"/>
      <w:szCs w:val="18"/>
    </w:rPr>
  </w:style>
  <w:style w:type="character" w:customStyle="1" w:styleId="aa">
    <w:name w:val="批注框文本 字符"/>
    <w:basedOn w:val="a0"/>
    <w:link w:val="a9"/>
    <w:rsid w:val="005D5B1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93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92895-48A1-47FB-AC68-236F180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23</cp:revision>
  <cp:lastPrinted>2023-07-17T02:00:00Z</cp:lastPrinted>
  <dcterms:created xsi:type="dcterms:W3CDTF">2023-03-22T15:03:00Z</dcterms:created>
  <dcterms:modified xsi:type="dcterms:W3CDTF">2023-07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3743C8DA1E44F68FBE20ADAD4C736E_13</vt:lpwstr>
  </property>
</Properties>
</file>